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BAB57" w14:textId="77777777" w:rsidR="003D0CC9" w:rsidRPr="00CE6F6D" w:rsidRDefault="003D0CC9" w:rsidP="003D0CC9">
      <w:pPr>
        <w:shd w:val="clear" w:color="auto" w:fill="7D9050"/>
        <w:tabs>
          <w:tab w:val="left" w:pos="1565"/>
        </w:tabs>
        <w:jc w:val="center"/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</w:pPr>
      <w:r w:rsidRPr="00CE6F6D"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>Student Perception Survey Coaching Conversations Guide</w:t>
      </w:r>
      <w:r>
        <w:rPr>
          <w:rFonts w:ascii="HelveticaNeueLT Std Med Cn" w:hAnsi="HelveticaNeueLT Std Med Cn" w:cstheme="minorHAnsi"/>
          <w:color w:val="FFFFFF" w:themeColor="background1"/>
          <w:sz w:val="32"/>
          <w:szCs w:val="24"/>
        </w:rPr>
        <w:t xml:space="preserve"> for Teachers</w:t>
      </w:r>
    </w:p>
    <w:p w14:paraId="76C8F2EE" w14:textId="77777777" w:rsidR="003D0CC9" w:rsidRPr="00CE6F6D" w:rsidRDefault="003D0CC9" w:rsidP="003D0CC9">
      <w:pPr>
        <w:pStyle w:val="NoSpacing"/>
      </w:pPr>
    </w:p>
    <w:p w14:paraId="161C9BDC" w14:textId="77777777" w:rsidR="003D0CC9" w:rsidRPr="003D0CC9" w:rsidRDefault="003D0CC9" w:rsidP="003D0CC9">
      <w:pPr>
        <w:pStyle w:val="NoSpacing"/>
        <w:rPr>
          <w:rFonts w:asciiTheme="majorHAnsi" w:hAnsiTheme="majorHAnsi"/>
        </w:rPr>
      </w:pPr>
      <w:r w:rsidRPr="003D0CC9">
        <w:rPr>
          <w:rFonts w:asciiTheme="majorHAnsi" w:hAnsiTheme="majorHAnsi"/>
        </w:rPr>
        <w:t xml:space="preserve">It can often be helpful to have a conversation with a peer, coach, or evaluator about your SPS results. The guiding questions below can help you in reflecting upon your own results and/or having a conversation about your results with a colleague. Information from this conversation can be used to incorporate SPS data into existing professional growth plans and/or use data as an artifact for meeting teacher standards as outlined in your district’s rubric. </w:t>
      </w:r>
    </w:p>
    <w:p w14:paraId="62940316" w14:textId="77777777" w:rsidR="003D0CC9" w:rsidRPr="003D0CC9" w:rsidRDefault="003D0CC9" w:rsidP="003D0CC9">
      <w:pPr>
        <w:spacing w:line="240" w:lineRule="auto"/>
        <w:rPr>
          <w:rFonts w:asciiTheme="majorHAnsi" w:hAnsiTheme="majorHAnsi"/>
          <w:b/>
          <w:szCs w:val="22"/>
        </w:rPr>
      </w:pPr>
    </w:p>
    <w:p w14:paraId="63475DB9" w14:textId="77777777" w:rsidR="003D0CC9" w:rsidRPr="003D0CC9" w:rsidRDefault="003D0CC9" w:rsidP="003D0CC9">
      <w:pPr>
        <w:spacing w:line="240" w:lineRule="auto"/>
        <w:rPr>
          <w:rFonts w:asciiTheme="majorHAnsi" w:hAnsiTheme="majorHAnsi"/>
          <w:b/>
          <w:szCs w:val="22"/>
        </w:rPr>
      </w:pPr>
      <w:r w:rsidRPr="003D0CC9">
        <w:rPr>
          <w:rFonts w:asciiTheme="majorHAnsi" w:hAnsiTheme="majorHAnsi"/>
          <w:b/>
          <w:szCs w:val="22"/>
        </w:rPr>
        <w:t>Initial reflective conversation:</w:t>
      </w:r>
    </w:p>
    <w:p w14:paraId="43E37047" w14:textId="77777777" w:rsidR="003D0CC9" w:rsidRPr="003D0CC9" w:rsidRDefault="003D0CC9" w:rsidP="003D0CC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How are you feeling about the results?</w:t>
      </w:r>
    </w:p>
    <w:p w14:paraId="0757271E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How did you feel when you first looked at them?</w:t>
      </w:r>
    </w:p>
    <w:p w14:paraId="35845CC7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Have your feelings changed since then? </w:t>
      </w:r>
    </w:p>
    <w:p w14:paraId="31E7FE95" w14:textId="77777777" w:rsidR="003D0CC9" w:rsidRPr="003D0CC9" w:rsidRDefault="003D0CC9" w:rsidP="003D0CC9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at do you want to share about the results?</w:t>
      </w:r>
    </w:p>
    <w:p w14:paraId="2C1E6E20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at surprises you?</w:t>
      </w:r>
    </w:p>
    <w:p w14:paraId="26738CDB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at are you most proud of?</w:t>
      </w:r>
    </w:p>
    <w:p w14:paraId="39EF6F1F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One area of strength I see is: </w:t>
      </w:r>
    </w:p>
    <w:p w14:paraId="3186CFA1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at are you concerned about?</w:t>
      </w:r>
    </w:p>
    <w:p w14:paraId="1BD82563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One area of growth I see is: </w:t>
      </w:r>
    </w:p>
    <w:p w14:paraId="4E1F0EE5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What are you still wondering about? </w:t>
      </w:r>
    </w:p>
    <w:p w14:paraId="188B4F6B" w14:textId="77777777" w:rsidR="003D0CC9" w:rsidRPr="003D0CC9" w:rsidRDefault="003D0CC9" w:rsidP="003D0CC9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What are you confused about? </w:t>
      </w:r>
    </w:p>
    <w:p w14:paraId="337288C0" w14:textId="77777777" w:rsidR="003D0CC9" w:rsidRPr="003D0CC9" w:rsidRDefault="003D0CC9" w:rsidP="003D0CC9">
      <w:pPr>
        <w:pStyle w:val="ListParagraph"/>
        <w:spacing w:line="240" w:lineRule="auto"/>
        <w:ind w:left="1440"/>
        <w:rPr>
          <w:rFonts w:asciiTheme="majorHAnsi" w:hAnsiTheme="majorHAnsi"/>
          <w:szCs w:val="22"/>
        </w:rPr>
      </w:pPr>
    </w:p>
    <w:p w14:paraId="4BF4EF29" w14:textId="3E022E30" w:rsidR="003D0CC9" w:rsidRPr="003D0CC9" w:rsidRDefault="003D0CC9" w:rsidP="003D0CC9">
      <w:pPr>
        <w:pStyle w:val="NoSpacing"/>
        <w:rPr>
          <w:rFonts w:asciiTheme="majorHAnsi" w:hAnsiTheme="majorHAnsi"/>
          <w:b/>
        </w:rPr>
      </w:pPr>
      <w:r w:rsidRPr="003D0CC9">
        <w:rPr>
          <w:rFonts w:asciiTheme="majorHAnsi" w:hAnsiTheme="majorHAnsi"/>
          <w:b/>
        </w:rPr>
        <w:t xml:space="preserve">Dig </w:t>
      </w:r>
      <w:r w:rsidR="009E5A02">
        <w:rPr>
          <w:rFonts w:asciiTheme="majorHAnsi" w:hAnsiTheme="majorHAnsi"/>
          <w:b/>
        </w:rPr>
        <w:t>in</w:t>
      </w:r>
      <w:r w:rsidRPr="003D0CC9">
        <w:rPr>
          <w:rFonts w:asciiTheme="majorHAnsi" w:hAnsiTheme="majorHAnsi"/>
          <w:b/>
        </w:rPr>
        <w:t>to the data:</w:t>
      </w:r>
    </w:p>
    <w:p w14:paraId="0E87E7B1" w14:textId="77777777" w:rsidR="003D0CC9" w:rsidRPr="003D0CC9" w:rsidRDefault="003D0CC9" w:rsidP="003D0CC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at can you learn from the results? Consider the factors that would lead students to answer in the way they did:</w:t>
      </w:r>
    </w:p>
    <w:p w14:paraId="0ED02514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ich items have scores that are higher than the school/district average?</w:t>
      </w:r>
    </w:p>
    <w:p w14:paraId="622B3772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ich items have scores that are lower than the school/district average?</w:t>
      </w:r>
    </w:p>
    <w:p w14:paraId="2EFAFFAF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ich item(s) have the most “always” responses?</w:t>
      </w:r>
    </w:p>
    <w:p w14:paraId="6E2FAC4C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ich item(s) have the most “never” responses?</w:t>
      </w:r>
    </w:p>
    <w:p w14:paraId="35F1C3A4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If data are available about different periods or grades that you teach, how does this information help you understand your practice?</w:t>
      </w:r>
    </w:p>
    <w:p w14:paraId="16EB30F0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If data are available about student subgroups (e.g., gender, ELL, FRL), how does this information help you understand your practice? </w:t>
      </w:r>
    </w:p>
    <w:p w14:paraId="57C1302B" w14:textId="77777777" w:rsidR="003D0CC9" w:rsidRPr="003D0CC9" w:rsidRDefault="003D0CC9" w:rsidP="003D0CC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How do these results align with other data you have about your practice?</w:t>
      </w:r>
    </w:p>
    <w:p w14:paraId="2961B851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How do your SPS results align with or reinforce your professional growth goals?</w:t>
      </w:r>
    </w:p>
    <w:p w14:paraId="24E8B4F9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How do your SPS results align with the rubric we use in our district?</w:t>
      </w:r>
    </w:p>
    <w:p w14:paraId="0E737B1E" w14:textId="77777777" w:rsidR="003D0CC9" w:rsidRPr="003D0CC9" w:rsidRDefault="003D0CC9" w:rsidP="003D0CC9">
      <w:pPr>
        <w:pStyle w:val="ListParagraph"/>
        <w:numPr>
          <w:ilvl w:val="2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How does this help you demonstrate proficiency on various standards and elements? </w:t>
      </w:r>
    </w:p>
    <w:p w14:paraId="7F46EC63" w14:textId="77777777" w:rsidR="003D0CC9" w:rsidRPr="003D0CC9" w:rsidRDefault="003D0CC9" w:rsidP="003D0CC9">
      <w:pPr>
        <w:pStyle w:val="ListParagraph"/>
        <w:numPr>
          <w:ilvl w:val="1"/>
          <w:numId w:val="1"/>
        </w:numPr>
        <w:spacing w:line="240" w:lineRule="auto"/>
        <w:contextualSpacing w:val="0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How do these results help you understand your students’ learning outcomes? </w:t>
      </w:r>
    </w:p>
    <w:p w14:paraId="5EE77E89" w14:textId="77777777" w:rsidR="003D0CC9" w:rsidRPr="003D0CC9" w:rsidRDefault="003D0CC9" w:rsidP="003D0CC9">
      <w:pPr>
        <w:spacing w:line="240" w:lineRule="auto"/>
        <w:rPr>
          <w:rFonts w:asciiTheme="majorHAnsi" w:hAnsiTheme="majorHAnsi"/>
        </w:rPr>
      </w:pPr>
    </w:p>
    <w:p w14:paraId="71EE2F40" w14:textId="77777777" w:rsidR="003D0CC9" w:rsidRPr="003D0CC9" w:rsidRDefault="003D0CC9" w:rsidP="003D0CC9">
      <w:pPr>
        <w:spacing w:line="240" w:lineRule="auto"/>
        <w:rPr>
          <w:rFonts w:asciiTheme="majorHAnsi" w:hAnsiTheme="majorHAnsi"/>
          <w:b/>
          <w:szCs w:val="22"/>
        </w:rPr>
      </w:pPr>
      <w:r w:rsidRPr="003D0CC9">
        <w:rPr>
          <w:rFonts w:asciiTheme="majorHAnsi" w:hAnsiTheme="majorHAnsi"/>
          <w:b/>
          <w:szCs w:val="22"/>
        </w:rPr>
        <w:t>Draw conclusions and create next steps:</w:t>
      </w:r>
    </w:p>
    <w:p w14:paraId="59979027" w14:textId="77777777" w:rsidR="003D0CC9" w:rsidRPr="003D0CC9" w:rsidRDefault="003D0CC9" w:rsidP="003D0CC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Here are the areas of strength we have identified:</w:t>
      </w:r>
    </w:p>
    <w:p w14:paraId="26820335" w14:textId="77777777" w:rsidR="003D0CC9" w:rsidRPr="003D0CC9" w:rsidRDefault="003D0CC9" w:rsidP="003D0CC9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 xml:space="preserve">Let’s review the teacher rubric together and see if there are areas where we can provide evidence to a professional practice. </w:t>
      </w:r>
    </w:p>
    <w:p w14:paraId="64C1D654" w14:textId="77777777" w:rsidR="003D0CC9" w:rsidRPr="003D0CC9" w:rsidRDefault="003D0CC9" w:rsidP="003D0CC9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Here are the areas of growth we have identified:</w:t>
      </w:r>
    </w:p>
    <w:p w14:paraId="3A94363C" w14:textId="77235EF6" w:rsidR="00523CE7" w:rsidRPr="009E5A02" w:rsidRDefault="003D0CC9" w:rsidP="009E5A02">
      <w:pPr>
        <w:pStyle w:val="ListParagraph"/>
        <w:numPr>
          <w:ilvl w:val="1"/>
          <w:numId w:val="3"/>
        </w:numPr>
        <w:spacing w:line="240" w:lineRule="auto"/>
        <w:rPr>
          <w:rFonts w:asciiTheme="majorHAnsi" w:hAnsiTheme="majorHAnsi"/>
          <w:szCs w:val="22"/>
        </w:rPr>
      </w:pPr>
      <w:r w:rsidRPr="003D0CC9">
        <w:rPr>
          <w:rFonts w:asciiTheme="majorHAnsi" w:hAnsiTheme="majorHAnsi"/>
          <w:szCs w:val="22"/>
        </w:rPr>
        <w:t>What are some action steps you can take to address this area?</w:t>
      </w:r>
      <w:bookmarkStart w:id="0" w:name="_GoBack"/>
      <w:bookmarkEnd w:id="0"/>
    </w:p>
    <w:sectPr w:rsidR="00523CE7" w:rsidRPr="009E5A02" w:rsidSect="009E5A02">
      <w:headerReference w:type="even" r:id="rId9"/>
      <w:headerReference w:type="first" r:id="rId10"/>
      <w:pgSz w:w="12240" w:h="15840"/>
      <w:pgMar w:top="1440" w:right="720" w:bottom="108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D4742" w14:textId="77777777" w:rsidR="002E0737" w:rsidRDefault="002E0737" w:rsidP="002E0737">
      <w:pPr>
        <w:spacing w:line="240" w:lineRule="auto"/>
      </w:pPr>
      <w:r>
        <w:separator/>
      </w:r>
    </w:p>
  </w:endnote>
  <w:endnote w:type="continuationSeparator" w:id="0">
    <w:p w14:paraId="158838CB" w14:textId="77777777" w:rsidR="002E0737" w:rsidRDefault="002E0737" w:rsidP="002E0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Std Med C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1775C" w14:textId="77777777" w:rsidR="002E0737" w:rsidRDefault="002E0737" w:rsidP="002E0737">
      <w:pPr>
        <w:spacing w:line="240" w:lineRule="auto"/>
      </w:pPr>
      <w:r>
        <w:separator/>
      </w:r>
    </w:p>
  </w:footnote>
  <w:footnote w:type="continuationSeparator" w:id="0">
    <w:p w14:paraId="2533C457" w14:textId="77777777" w:rsidR="002E0737" w:rsidRDefault="002E0737" w:rsidP="002E0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572E" w14:textId="77777777" w:rsidR="002E0737" w:rsidRDefault="002E0737">
    <w:pPr>
      <w:pStyle w:val="Header"/>
    </w:pPr>
    <w:sdt>
      <w:sdtPr>
        <w:id w:val="171999623"/>
        <w:placeholder>
          <w:docPart w:val="2D49DD3C5C361544B6ACC0E0778DEAB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EE0D87621EB5C4C857682BC632A19B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6859D9B7BEA18409EEFA35D756C0BDE"/>
        </w:placeholder>
        <w:temporary/>
        <w:showingPlcHdr/>
      </w:sdtPr>
      <w:sdtContent>
        <w:r>
          <w:t>[Type text]</w:t>
        </w:r>
      </w:sdtContent>
    </w:sdt>
  </w:p>
  <w:p w14:paraId="2B2A3C68" w14:textId="77777777" w:rsidR="002E0737" w:rsidRDefault="002E07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8B61E" w14:textId="77777777" w:rsidR="002E0737" w:rsidRDefault="002E0737">
    <w:pPr>
      <w:pStyle w:val="Header"/>
    </w:pPr>
    <w:r>
      <w:rPr>
        <w:noProof/>
      </w:rPr>
      <w:drawing>
        <wp:inline distT="0" distB="0" distL="0" distR="0" wp14:anchorId="69683DBB" wp14:editId="5F152A1D">
          <wp:extent cx="1030224" cy="1274064"/>
          <wp:effectExtent l="0" t="0" r="1143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I 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4" cy="127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F547F" w14:textId="77777777" w:rsidR="002E0737" w:rsidRDefault="002E07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97AD3"/>
    <w:multiLevelType w:val="hybridMultilevel"/>
    <w:tmpl w:val="836C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700F4"/>
    <w:multiLevelType w:val="hybridMultilevel"/>
    <w:tmpl w:val="A30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76F97"/>
    <w:multiLevelType w:val="hybridMultilevel"/>
    <w:tmpl w:val="8C82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C9"/>
    <w:rsid w:val="002E0737"/>
    <w:rsid w:val="003D0CC9"/>
    <w:rsid w:val="00523CE7"/>
    <w:rsid w:val="009E5A02"/>
    <w:rsid w:val="00C2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EF2A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0CC9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C9"/>
    <w:pPr>
      <w:ind w:left="720"/>
      <w:contextualSpacing/>
    </w:pPr>
  </w:style>
  <w:style w:type="paragraph" w:styleId="NoSpacing">
    <w:name w:val="No Spacing"/>
    <w:uiPriority w:val="1"/>
    <w:qFormat/>
    <w:rsid w:val="003D0C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07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37"/>
    <w:rPr>
      <w:rFonts w:ascii="Arial" w:eastAsia="Arial" w:hAnsi="Arial" w:cs="Arial"/>
      <w:color w:val="000000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07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37"/>
    <w:rPr>
      <w:rFonts w:ascii="Arial" w:eastAsia="Arial" w:hAnsi="Arial" w:cs="Arial"/>
      <w:color w:val="000000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37"/>
    <w:rPr>
      <w:rFonts w:ascii="Lucida Grande" w:eastAsia="Arial" w:hAnsi="Lucida Grande" w:cs="Lucida Grande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0CC9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CC9"/>
    <w:pPr>
      <w:ind w:left="720"/>
      <w:contextualSpacing/>
    </w:pPr>
  </w:style>
  <w:style w:type="paragraph" w:styleId="NoSpacing">
    <w:name w:val="No Spacing"/>
    <w:uiPriority w:val="1"/>
    <w:qFormat/>
    <w:rsid w:val="003D0C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07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37"/>
    <w:rPr>
      <w:rFonts w:ascii="Arial" w:eastAsia="Arial" w:hAnsi="Arial" w:cs="Arial"/>
      <w:color w:val="000000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07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37"/>
    <w:rPr>
      <w:rFonts w:ascii="Arial" w:eastAsia="Arial" w:hAnsi="Arial" w:cs="Arial"/>
      <w:color w:val="000000"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37"/>
    <w:rPr>
      <w:rFonts w:ascii="Lucida Grande" w:eastAsia="Arial" w:hAnsi="Lucida Grande" w:cs="Lucida Grande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49DD3C5C361544B6ACC0E0778D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B4B1-03CB-3647-8540-DF9CBE808836}"/>
      </w:docPartPr>
      <w:docPartBody>
        <w:p w:rsidR="00000000" w:rsidRDefault="00F4595C" w:rsidP="00F4595C">
          <w:pPr>
            <w:pStyle w:val="2D49DD3C5C361544B6ACC0E0778DEAB2"/>
          </w:pPr>
          <w:r>
            <w:t>[Type text]</w:t>
          </w:r>
        </w:p>
      </w:docPartBody>
    </w:docPart>
    <w:docPart>
      <w:docPartPr>
        <w:name w:val="7EE0D87621EB5C4C857682BC632A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DCBD6-244D-3A4E-A8F5-1A29CFA8A855}"/>
      </w:docPartPr>
      <w:docPartBody>
        <w:p w:rsidR="00000000" w:rsidRDefault="00F4595C" w:rsidP="00F4595C">
          <w:pPr>
            <w:pStyle w:val="7EE0D87621EB5C4C857682BC632A19B4"/>
          </w:pPr>
          <w:r>
            <w:t>[Type text]</w:t>
          </w:r>
        </w:p>
      </w:docPartBody>
    </w:docPart>
    <w:docPart>
      <w:docPartPr>
        <w:name w:val="56859D9B7BEA18409EEFA35D756C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102C-7E3E-1B47-B837-8E1062800677}"/>
      </w:docPartPr>
      <w:docPartBody>
        <w:p w:rsidR="00000000" w:rsidRDefault="00F4595C" w:rsidP="00F4595C">
          <w:pPr>
            <w:pStyle w:val="56859D9B7BEA18409EEFA35D756C0B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LT Std Med C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5C"/>
    <w:rsid w:val="00F4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49DD3C5C361544B6ACC0E0778DEAB2">
    <w:name w:val="2D49DD3C5C361544B6ACC0E0778DEAB2"/>
    <w:rsid w:val="00F4595C"/>
  </w:style>
  <w:style w:type="paragraph" w:customStyle="1" w:styleId="7EE0D87621EB5C4C857682BC632A19B4">
    <w:name w:val="7EE0D87621EB5C4C857682BC632A19B4"/>
    <w:rsid w:val="00F4595C"/>
  </w:style>
  <w:style w:type="paragraph" w:customStyle="1" w:styleId="56859D9B7BEA18409EEFA35D756C0BDE">
    <w:name w:val="56859D9B7BEA18409EEFA35D756C0BDE"/>
    <w:rsid w:val="00F4595C"/>
  </w:style>
  <w:style w:type="paragraph" w:customStyle="1" w:styleId="4C8D024DBA52EA4AB8198406CED32C67">
    <w:name w:val="4C8D024DBA52EA4AB8198406CED32C67"/>
    <w:rsid w:val="00F4595C"/>
  </w:style>
  <w:style w:type="paragraph" w:customStyle="1" w:styleId="2CA891F2C6BC314C98792932ABA5C58F">
    <w:name w:val="2CA891F2C6BC314C98792932ABA5C58F"/>
    <w:rsid w:val="00F4595C"/>
  </w:style>
  <w:style w:type="paragraph" w:customStyle="1" w:styleId="001FF1829AE64C419683F3000825D56A">
    <w:name w:val="001FF1829AE64C419683F3000825D56A"/>
    <w:rsid w:val="00F459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49DD3C5C361544B6ACC0E0778DEAB2">
    <w:name w:val="2D49DD3C5C361544B6ACC0E0778DEAB2"/>
    <w:rsid w:val="00F4595C"/>
  </w:style>
  <w:style w:type="paragraph" w:customStyle="1" w:styleId="7EE0D87621EB5C4C857682BC632A19B4">
    <w:name w:val="7EE0D87621EB5C4C857682BC632A19B4"/>
    <w:rsid w:val="00F4595C"/>
  </w:style>
  <w:style w:type="paragraph" w:customStyle="1" w:styleId="56859D9B7BEA18409EEFA35D756C0BDE">
    <w:name w:val="56859D9B7BEA18409EEFA35D756C0BDE"/>
    <w:rsid w:val="00F4595C"/>
  </w:style>
  <w:style w:type="paragraph" w:customStyle="1" w:styleId="4C8D024DBA52EA4AB8198406CED32C67">
    <w:name w:val="4C8D024DBA52EA4AB8198406CED32C67"/>
    <w:rsid w:val="00F4595C"/>
  </w:style>
  <w:style w:type="paragraph" w:customStyle="1" w:styleId="2CA891F2C6BC314C98792932ABA5C58F">
    <w:name w:val="2CA891F2C6BC314C98792932ABA5C58F"/>
    <w:rsid w:val="00F4595C"/>
  </w:style>
  <w:style w:type="paragraph" w:customStyle="1" w:styleId="001FF1829AE64C419683F3000825D56A">
    <w:name w:val="001FF1829AE64C419683F3000825D56A"/>
    <w:rsid w:val="00F459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D0D54-5ECD-6B44-9D28-F14888D4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4</Characters>
  <Application>Microsoft Macintosh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atterlee</dc:creator>
  <cp:keywords/>
  <dc:description/>
  <cp:lastModifiedBy>Sarah Satterlee</cp:lastModifiedBy>
  <cp:revision>3</cp:revision>
  <dcterms:created xsi:type="dcterms:W3CDTF">2016-01-28T20:45:00Z</dcterms:created>
  <dcterms:modified xsi:type="dcterms:W3CDTF">2016-01-28T20:51:00Z</dcterms:modified>
</cp:coreProperties>
</file>